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page" w:tblpX="3625" w:tblpY="178"/>
        <w:tblW w:w="0" w:type="auto"/>
        <w:tblBorders>
          <w:top w:val="single" w:sz="18" w:space="0" w:color="943634" w:themeColor="accent2" w:themeShade="BF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BF146B" w:rsidTr="00BF146B">
        <w:tc>
          <w:tcPr>
            <w:tcW w:w="7196" w:type="dxa"/>
            <w:vAlign w:val="center"/>
          </w:tcPr>
          <w:p w:rsidR="00BF146B" w:rsidRPr="00BF146B" w:rsidRDefault="00BF146B" w:rsidP="00BF146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F146B">
              <w:rPr>
                <w:rFonts w:ascii="Cambria" w:hAnsi="Cambria"/>
                <w:b/>
                <w:sz w:val="32"/>
                <w:szCs w:val="32"/>
              </w:rPr>
              <w:t>INSTITUTO POLITÉCNICO DE LEIRIA</w:t>
            </w:r>
          </w:p>
          <w:p w:rsidR="00BF146B" w:rsidRPr="00A46463" w:rsidRDefault="00BF146B" w:rsidP="00BF146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F146B">
              <w:rPr>
                <w:rFonts w:ascii="Cambria" w:hAnsi="Cambria"/>
                <w:b/>
                <w:sz w:val="32"/>
                <w:szCs w:val="32"/>
              </w:rPr>
              <w:t>ESCOLA SUPERIOR DE TECNOLOGIA E GESTÃO</w:t>
            </w:r>
          </w:p>
        </w:tc>
      </w:tr>
    </w:tbl>
    <w:p w:rsidR="00A46463" w:rsidRDefault="00BF146B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229235</wp:posOffset>
            </wp:positionV>
            <wp:extent cx="2023110" cy="1851660"/>
            <wp:effectExtent l="19050" t="0" r="0" b="0"/>
            <wp:wrapNone/>
            <wp:docPr id="2" name="Imagem 0" descr="IPLES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EST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46B" w:rsidRDefault="00BF146B"/>
    <w:p w:rsidR="00BF146B" w:rsidRDefault="00BF146B"/>
    <w:p w:rsidR="00BF146B" w:rsidRDefault="00BF146B"/>
    <w:p w:rsidR="00BF146B" w:rsidRDefault="00BF146B"/>
    <w:tbl>
      <w:tblPr>
        <w:tblpPr w:leftFromText="141" w:rightFromText="141" w:vertAnchor="page" w:horzAnchor="margin" w:tblpY="5689"/>
        <w:tblW w:w="5000" w:type="pct"/>
        <w:tblLook w:val="04A0"/>
      </w:tblPr>
      <w:tblGrid>
        <w:gridCol w:w="8720"/>
      </w:tblGrid>
      <w:tr w:rsidR="00BF146B" w:rsidRPr="00BF146B" w:rsidTr="00BF146B">
        <w:trPr>
          <w:trHeight w:val="1440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BF146B" w:rsidRPr="00BF146B" w:rsidRDefault="00BF146B" w:rsidP="00BF146B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b/>
                <w:sz w:val="80"/>
                <w:szCs w:val="80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sz w:val="60"/>
                  <w:szCs w:val="60"/>
                </w:rPr>
                <w:alias w:val="Título"/>
                <w:id w:val="15524250"/>
                <w:placeholder>
                  <w:docPart w:val="F11A6180D03240A784FCB79BB9CD8B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BF146B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Relatório Engenharia do Conhecimento</w:t>
                </w:r>
              </w:sdtContent>
            </w:sdt>
          </w:p>
        </w:tc>
      </w:tr>
      <w:tr w:rsidR="00BF146B" w:rsidTr="00BF146B">
        <w:trPr>
          <w:trHeight w:val="720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BF146B" w:rsidRDefault="00BF146B" w:rsidP="00BF146B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  <w:t>Ano Letivo 2014/2015</w:t>
            </w:r>
          </w:p>
          <w:p w:rsidR="00BF146B" w:rsidRPr="00BF146B" w:rsidRDefault="00BF146B" w:rsidP="00BF146B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  <w:t>3º Ano 1º Semestre</w:t>
            </w:r>
          </w:p>
        </w:tc>
      </w:tr>
    </w:tbl>
    <w:p w:rsidR="00081A6D" w:rsidRDefault="00BF146B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55pt;margin-top:452.95pt;width:195pt;height:97.8pt;z-index:251660288;mso-position-horizontal-relative:text;mso-position-vertical-relative:text" strokecolor="white [3212]">
            <v:textbox>
              <w:txbxContent>
                <w:p w:rsidR="00BF146B" w:rsidRPr="004F07FC" w:rsidRDefault="00BF146B" w:rsidP="004F07FC">
                  <w:pPr>
                    <w:jc w:val="right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4F07FC">
                    <w:rPr>
                      <w:rFonts w:ascii="Cambria" w:hAnsi="Cambria"/>
                      <w:b/>
                      <w:sz w:val="28"/>
                      <w:szCs w:val="28"/>
                    </w:rPr>
                    <w:t>2131348 – Fábio Santos</w:t>
                  </w:r>
                </w:p>
                <w:p w:rsidR="00BF146B" w:rsidRDefault="00BF146B"/>
              </w:txbxContent>
            </v:textbox>
          </v:shape>
        </w:pict>
      </w:r>
    </w:p>
    <w:sectPr w:rsidR="00081A6D" w:rsidSect="00306A3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6A36"/>
    <w:rsid w:val="00081A6D"/>
    <w:rsid w:val="00306A36"/>
    <w:rsid w:val="004F07FC"/>
    <w:rsid w:val="005E74DE"/>
    <w:rsid w:val="00A46463"/>
    <w:rsid w:val="00B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6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306A36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06A36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0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6A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46463"/>
    <w:rPr>
      <w:color w:val="808080"/>
    </w:rPr>
  </w:style>
  <w:style w:type="table" w:styleId="Tabelacomgrelha">
    <w:name w:val="Table Grid"/>
    <w:basedOn w:val="Tabelanormal"/>
    <w:uiPriority w:val="59"/>
    <w:rsid w:val="00A46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1A6180D03240A784FCB79BB9CD8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21A06-D98E-4F3F-8F27-40C18A7BC47E}"/>
      </w:docPartPr>
      <w:docPartBody>
        <w:p w:rsidR="00000000" w:rsidRDefault="00607C9C" w:rsidP="00607C9C">
          <w:pPr>
            <w:pStyle w:val="F11A6180D03240A784FCB79BB9CD8BF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7C9C"/>
    <w:rsid w:val="00607C9C"/>
    <w:rsid w:val="00A8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F97283D2B64C67B7B440EC2C80F5AD">
    <w:name w:val="93F97283D2B64C67B7B440EC2C80F5AD"/>
    <w:rsid w:val="00607C9C"/>
  </w:style>
  <w:style w:type="paragraph" w:customStyle="1" w:styleId="BF20242428654FEEB0739D65FA75C26F">
    <w:name w:val="BF20242428654FEEB0739D65FA75C26F"/>
    <w:rsid w:val="00607C9C"/>
  </w:style>
  <w:style w:type="paragraph" w:customStyle="1" w:styleId="7AD113E63C024C319F037AFFAEF6533D">
    <w:name w:val="7AD113E63C024C319F037AFFAEF6533D"/>
    <w:rsid w:val="00607C9C"/>
  </w:style>
  <w:style w:type="paragraph" w:customStyle="1" w:styleId="451D0F702ADF4D5DBE8E2A82228E83D9">
    <w:name w:val="451D0F702ADF4D5DBE8E2A82228E83D9"/>
    <w:rsid w:val="00607C9C"/>
  </w:style>
  <w:style w:type="paragraph" w:customStyle="1" w:styleId="1D9C72725D3F4896873DF30D9AF53C1C">
    <w:name w:val="1D9C72725D3F4896873DF30D9AF53C1C"/>
    <w:rsid w:val="00607C9C"/>
  </w:style>
  <w:style w:type="paragraph" w:customStyle="1" w:styleId="4E00D9E48AF846C98A64C07E83F8F73F">
    <w:name w:val="4E00D9E48AF846C98A64C07E83F8F73F"/>
    <w:rsid w:val="00607C9C"/>
  </w:style>
  <w:style w:type="paragraph" w:customStyle="1" w:styleId="2B850624716D4AC183C02C7A30911632">
    <w:name w:val="2B850624716D4AC183C02C7A30911632"/>
    <w:rsid w:val="00607C9C"/>
  </w:style>
  <w:style w:type="paragraph" w:customStyle="1" w:styleId="5DEA8C085E0942749318F17C2A19C955">
    <w:name w:val="5DEA8C085E0942749318F17C2A19C955"/>
    <w:rsid w:val="00607C9C"/>
  </w:style>
  <w:style w:type="character" w:styleId="TextodoMarcadordePosio">
    <w:name w:val="Placeholder Text"/>
    <w:basedOn w:val="Tipodeletrapredefinidodopargrafo"/>
    <w:uiPriority w:val="99"/>
    <w:semiHidden/>
    <w:rsid w:val="00607C9C"/>
    <w:rPr>
      <w:color w:val="808080"/>
    </w:rPr>
  </w:style>
  <w:style w:type="paragraph" w:customStyle="1" w:styleId="C35B7B457FFB4482864401743888C625">
    <w:name w:val="C35B7B457FFB4482864401743888C625"/>
    <w:rsid w:val="00607C9C"/>
  </w:style>
  <w:style w:type="paragraph" w:customStyle="1" w:styleId="1CD80BA19EA041AFAB4EF8D01E2C6E57">
    <w:name w:val="1CD80BA19EA041AFAB4EF8D01E2C6E57"/>
    <w:rsid w:val="00607C9C"/>
  </w:style>
  <w:style w:type="paragraph" w:customStyle="1" w:styleId="C1820A45AAB845D5B8A338173E347A75">
    <w:name w:val="C1820A45AAB845D5B8A338173E347A75"/>
    <w:rsid w:val="00607C9C"/>
  </w:style>
  <w:style w:type="paragraph" w:customStyle="1" w:styleId="F11A6180D03240A784FCB79BB9CD8BF7">
    <w:name w:val="F11A6180D03240A784FCB79BB9CD8BF7"/>
    <w:rsid w:val="00607C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POLITÉCNICO DE LEI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E2B2C-3C15-4B68-85DD-14E028A4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ESCREVER O NOME DA EMPRESA]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ngenharia do Conhecimento</dc:title>
  <dc:subject/>
  <dc:creator>kanisso</dc:creator>
  <cp:keywords/>
  <dc:description/>
  <cp:lastModifiedBy>kanisso</cp:lastModifiedBy>
  <cp:revision>3</cp:revision>
  <dcterms:created xsi:type="dcterms:W3CDTF">2014-10-28T13:29:00Z</dcterms:created>
  <dcterms:modified xsi:type="dcterms:W3CDTF">2014-10-28T14:00:00Z</dcterms:modified>
</cp:coreProperties>
</file>